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60" w:rsidRPr="00365060" w:rsidRDefault="00365060" w:rsidP="00365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650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ключение о соответствии (несоответствии) структуры образовательных программ, реализуемых общеобразовательной организацией, требованиям ФГОС</w:t>
      </w:r>
    </w:p>
    <w:p w:rsidR="00365060" w:rsidRPr="00365060" w:rsidRDefault="00365060" w:rsidP="00365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365060" w:rsidRPr="00365060" w:rsidTr="00DB2CDC">
        <w:tc>
          <w:tcPr>
            <w:tcW w:w="5070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именование общеобразовательной организации </w:t>
            </w:r>
          </w:p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ОУ «</w:t>
            </w:r>
            <w:proofErr w:type="spellStart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кентская</w:t>
            </w:r>
            <w:proofErr w:type="spellEnd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Ш №2»</w:t>
            </w:r>
          </w:p>
        </w:tc>
      </w:tr>
      <w:tr w:rsidR="00365060" w:rsidRPr="00365060" w:rsidTr="00DB2CDC">
        <w:tc>
          <w:tcPr>
            <w:tcW w:w="5070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рес общеобразовательной организации</w:t>
            </w:r>
          </w:p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shd w:val="clear" w:color="auto" w:fill="auto"/>
          </w:tcPr>
          <w:p w:rsidR="00365060" w:rsidRPr="00365060" w:rsidRDefault="00263F8C" w:rsidP="003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8768</w:t>
            </w:r>
            <w:r w:rsidR="00365060"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Сулейман – Стальский район, с. </w:t>
            </w:r>
            <w:proofErr w:type="spellStart"/>
            <w:r w:rsidR="00365060"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кент</w:t>
            </w:r>
            <w:proofErr w:type="spellEnd"/>
            <w:r w:rsidR="00365060"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ул. Пушкина 12</w:t>
            </w:r>
          </w:p>
        </w:tc>
      </w:tr>
      <w:tr w:rsidR="00365060" w:rsidRPr="00365060" w:rsidTr="00DB2CDC">
        <w:tc>
          <w:tcPr>
            <w:tcW w:w="5070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уководитель общеобразовательной организации </w:t>
            </w:r>
          </w:p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хасов</w:t>
            </w:r>
            <w:proofErr w:type="spellEnd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биулах</w:t>
            </w:r>
            <w:proofErr w:type="spellEnd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бдурагимович</w:t>
            </w:r>
            <w:proofErr w:type="spellEnd"/>
          </w:p>
        </w:tc>
      </w:tr>
      <w:tr w:rsidR="00365060" w:rsidRPr="00365060" w:rsidTr="00DB2CDC">
        <w:tc>
          <w:tcPr>
            <w:tcW w:w="9889" w:type="dxa"/>
            <w:gridSpan w:val="2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ключение о соответствии ФГОС начального образования</w:t>
            </w:r>
          </w:p>
          <w:p w:rsidR="00365060" w:rsidRPr="00365060" w:rsidRDefault="00365060" w:rsidP="003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365060" w:rsidRPr="00365060" w:rsidTr="00DB2CDC">
        <w:tc>
          <w:tcPr>
            <w:tcW w:w="5070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именование образовательной программы</w:t>
            </w:r>
          </w:p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ая образовательная программа НОО</w:t>
            </w:r>
          </w:p>
        </w:tc>
      </w:tr>
      <w:tr w:rsidR="00365060" w:rsidRPr="00365060" w:rsidTr="00DB2CDC">
        <w:tc>
          <w:tcPr>
            <w:tcW w:w="5070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ГОС, на </w:t>
            </w:r>
            <w:proofErr w:type="gramStart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мет</w:t>
            </w:r>
            <w:proofErr w:type="gramEnd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торого проводилась проверка</w:t>
            </w:r>
          </w:p>
        </w:tc>
        <w:tc>
          <w:tcPr>
            <w:tcW w:w="4819" w:type="dxa"/>
            <w:shd w:val="clear" w:color="auto" w:fill="auto"/>
          </w:tcPr>
          <w:p w:rsidR="00365060" w:rsidRPr="00365060" w:rsidRDefault="00365060" w:rsidP="003650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proofErr w:type="spellStart"/>
            <w:r w:rsidRPr="00365060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65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6 октября 2009 г. № 373 (далее – ФГОС)</w:t>
            </w:r>
          </w:p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5060" w:rsidRPr="00365060" w:rsidTr="00DB2CDC">
        <w:tc>
          <w:tcPr>
            <w:tcW w:w="5070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лючение:</w:t>
            </w:r>
          </w:p>
        </w:tc>
        <w:tc>
          <w:tcPr>
            <w:tcW w:w="4819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овательная программа соответствует требованиям ФГОС по структуре</w:t>
            </w: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en-US"/>
              </w:rPr>
              <w:footnoteReference w:id="1"/>
            </w:r>
          </w:p>
        </w:tc>
      </w:tr>
      <w:tr w:rsidR="00365060" w:rsidRPr="00365060" w:rsidTr="00DB2CDC">
        <w:tc>
          <w:tcPr>
            <w:tcW w:w="9889" w:type="dxa"/>
            <w:gridSpan w:val="2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ключение о соответствии ФГОС основного общего образования                       (5-6 классы)</w:t>
            </w:r>
          </w:p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65060" w:rsidRPr="00365060" w:rsidTr="00DB2CDC">
        <w:tc>
          <w:tcPr>
            <w:tcW w:w="5070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именование образовательной программы</w:t>
            </w:r>
          </w:p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ая образовательная программ</w:t>
            </w:r>
            <w:proofErr w:type="gramStart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ООО</w:t>
            </w:r>
            <w:proofErr w:type="gramEnd"/>
          </w:p>
        </w:tc>
      </w:tr>
      <w:tr w:rsidR="00365060" w:rsidRPr="00365060" w:rsidTr="00DB2CDC">
        <w:tc>
          <w:tcPr>
            <w:tcW w:w="5070" w:type="dxa"/>
            <w:shd w:val="clear" w:color="auto" w:fill="auto"/>
          </w:tcPr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ГОС, на </w:t>
            </w:r>
            <w:proofErr w:type="gramStart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мет</w:t>
            </w:r>
            <w:proofErr w:type="gramEnd"/>
            <w:r w:rsidRPr="0036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торого проводилась проверка</w:t>
            </w:r>
          </w:p>
        </w:tc>
        <w:tc>
          <w:tcPr>
            <w:tcW w:w="4819" w:type="dxa"/>
            <w:shd w:val="clear" w:color="auto" w:fill="auto"/>
          </w:tcPr>
          <w:p w:rsidR="00365060" w:rsidRPr="00365060" w:rsidRDefault="00365060" w:rsidP="003650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, утвержденный приказом </w:t>
            </w:r>
            <w:proofErr w:type="spellStart"/>
            <w:r w:rsidRPr="00365060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65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17 декабря 2010 г. № 1897 (далее – ФГОС)</w:t>
            </w:r>
          </w:p>
          <w:p w:rsidR="00365060" w:rsidRPr="00365060" w:rsidRDefault="00365060" w:rsidP="003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365060" w:rsidRPr="00365060" w:rsidRDefault="00E07A5E" w:rsidP="00365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8550" cy="8651107"/>
            <wp:effectExtent l="0" t="0" r="0" b="0"/>
            <wp:docPr id="1" name="Рисунок 1" descr="C:\Users\Sabir UO\Pictures\2017-03-29\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 UO\Pictures\2017-03-29\02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5"/>
                    <a:stretch/>
                  </pic:blipFill>
                  <pic:spPr bwMode="auto">
                    <a:xfrm>
                      <a:off x="0" y="0"/>
                      <a:ext cx="6179796" cy="865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65060" w:rsidRPr="00365060" w:rsidRDefault="00365060" w:rsidP="0036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30F29" w:rsidRDefault="00130F29"/>
    <w:sectPr w:rsidR="00130F29" w:rsidSect="00EC6930">
      <w:headerReference w:type="default" r:id="rId10"/>
      <w:pgSz w:w="11906" w:h="16838"/>
      <w:pgMar w:top="1135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28" w:rsidRDefault="00390D28" w:rsidP="00365060">
      <w:pPr>
        <w:spacing w:after="0" w:line="240" w:lineRule="auto"/>
      </w:pPr>
      <w:r>
        <w:separator/>
      </w:r>
    </w:p>
  </w:endnote>
  <w:endnote w:type="continuationSeparator" w:id="0">
    <w:p w:rsidR="00390D28" w:rsidRDefault="00390D28" w:rsidP="0036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28" w:rsidRDefault="00390D28" w:rsidP="00365060">
      <w:pPr>
        <w:spacing w:after="0" w:line="240" w:lineRule="auto"/>
      </w:pPr>
      <w:r>
        <w:separator/>
      </w:r>
    </w:p>
  </w:footnote>
  <w:footnote w:type="continuationSeparator" w:id="0">
    <w:p w:rsidR="00390D28" w:rsidRDefault="00390D28" w:rsidP="00365060">
      <w:pPr>
        <w:spacing w:after="0" w:line="240" w:lineRule="auto"/>
      </w:pPr>
      <w:r>
        <w:continuationSeparator/>
      </w:r>
    </w:p>
  </w:footnote>
  <w:footnote w:id="1">
    <w:p w:rsidR="00365060" w:rsidRDefault="00365060" w:rsidP="00365060">
      <w:pPr>
        <w:pStyle w:val="a3"/>
        <w:jc w:val="both"/>
      </w:pPr>
      <w:r>
        <w:rPr>
          <w:rStyle w:val="a5"/>
        </w:rPr>
        <w:footnoteRef/>
      </w:r>
      <w:r>
        <w:t xml:space="preserve"> В случае если программа по структуре не соответствует ФГОС – необходимо представление одновременно с заключением пояснительной записки о параметрах, по которым выявлено несоответствие и плана по устранению такого несоответ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04" w:rsidRDefault="006605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7A5E">
      <w:rPr>
        <w:noProof/>
      </w:rPr>
      <w:t>2</w:t>
    </w:r>
    <w:r>
      <w:rPr>
        <w:noProof/>
      </w:rPr>
      <w:fldChar w:fldCharType="end"/>
    </w:r>
  </w:p>
  <w:p w:rsidR="004B1504" w:rsidRDefault="00390D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60"/>
    <w:rsid w:val="00130F29"/>
    <w:rsid w:val="00263F8C"/>
    <w:rsid w:val="00365060"/>
    <w:rsid w:val="00390D28"/>
    <w:rsid w:val="00660579"/>
    <w:rsid w:val="00692E14"/>
    <w:rsid w:val="00E0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65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65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65060"/>
    <w:rPr>
      <w:vertAlign w:val="superscript"/>
    </w:rPr>
  </w:style>
  <w:style w:type="paragraph" w:styleId="a6">
    <w:name w:val="header"/>
    <w:basedOn w:val="a"/>
    <w:link w:val="a7"/>
    <w:unhideWhenUsed/>
    <w:rsid w:val="003650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Верхний колонтитул Знак"/>
    <w:basedOn w:val="a0"/>
    <w:link w:val="a6"/>
    <w:rsid w:val="0036506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0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65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65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65060"/>
    <w:rPr>
      <w:vertAlign w:val="superscript"/>
    </w:rPr>
  </w:style>
  <w:style w:type="paragraph" w:styleId="a6">
    <w:name w:val="header"/>
    <w:basedOn w:val="a"/>
    <w:link w:val="a7"/>
    <w:unhideWhenUsed/>
    <w:rsid w:val="003650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Верхний колонтитул Знак"/>
    <w:basedOn w:val="a0"/>
    <w:link w:val="a6"/>
    <w:rsid w:val="0036506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0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4121-F4F5-4075-A8C7-AE61923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 UO</dc:creator>
  <cp:lastModifiedBy>Sabir UO</cp:lastModifiedBy>
  <cp:revision>5</cp:revision>
  <cp:lastPrinted>2017-03-29T10:41:00Z</cp:lastPrinted>
  <dcterms:created xsi:type="dcterms:W3CDTF">2017-03-20T06:12:00Z</dcterms:created>
  <dcterms:modified xsi:type="dcterms:W3CDTF">2017-03-29T15:53:00Z</dcterms:modified>
</cp:coreProperties>
</file>